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p w:rsidR="004476F3" w:rsidRDefault="004476F3" w:rsidP="004476F3">
      <w:pPr>
        <w:tabs>
          <w:tab w:val="left" w:pos="960"/>
        </w:tabs>
      </w:pPr>
      <w:r>
        <w:tab/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4476F3" w:rsidRPr="00050FBB" w:rsidTr="00590AA2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6F3" w:rsidRPr="001D112D" w:rsidRDefault="004476F3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1D112D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6F3" w:rsidRPr="001D112D" w:rsidRDefault="004476F3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1D112D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6F3" w:rsidRPr="001D112D" w:rsidRDefault="004476F3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1D112D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6F3" w:rsidRPr="001D112D" w:rsidRDefault="004476F3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1D112D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6F3" w:rsidRPr="001D112D" w:rsidRDefault="004476F3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1D112D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6F3" w:rsidRPr="001D112D" w:rsidRDefault="004476F3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1D112D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4476F3" w:rsidRPr="00050FBB" w:rsidTr="00590AA2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 332 872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 254 435,26</w:t>
            </w:r>
          </w:p>
        </w:tc>
      </w:tr>
      <w:tr w:rsidR="004476F3" w:rsidRPr="00050FBB" w:rsidTr="00590AA2">
        <w:trPr>
          <w:trHeight w:val="102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714 781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707 967,00</w:t>
            </w:r>
          </w:p>
        </w:tc>
      </w:tr>
      <w:tr w:rsidR="004476F3" w:rsidRPr="00050FBB" w:rsidTr="00590AA2">
        <w:trPr>
          <w:trHeight w:val="15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253 286,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224 468,26</w:t>
            </w:r>
          </w:p>
        </w:tc>
      </w:tr>
      <w:tr w:rsidR="004476F3" w:rsidRPr="00050FBB" w:rsidTr="00590AA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52 000,00</w:t>
            </w:r>
          </w:p>
        </w:tc>
      </w:tr>
      <w:tr w:rsidR="004476F3" w:rsidRPr="00050FBB" w:rsidTr="00590AA2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314 804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270 000,00</w:t>
            </w:r>
          </w:p>
        </w:tc>
      </w:tr>
      <w:tr w:rsidR="004476F3" w:rsidRPr="00050FBB" w:rsidTr="00590AA2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35 000,00</w:t>
            </w:r>
          </w:p>
        </w:tc>
      </w:tr>
      <w:tr w:rsidR="004476F3" w:rsidRPr="00050FBB" w:rsidTr="00590AA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35 000,00</w:t>
            </w:r>
          </w:p>
        </w:tc>
      </w:tr>
      <w:tr w:rsidR="004476F3" w:rsidRPr="00050FBB" w:rsidTr="00590AA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4 70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 496 671,88</w:t>
            </w:r>
          </w:p>
        </w:tc>
      </w:tr>
      <w:tr w:rsidR="004476F3" w:rsidRPr="00050FBB" w:rsidTr="00590AA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4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 097 131,88</w:t>
            </w:r>
          </w:p>
        </w:tc>
      </w:tr>
      <w:tr w:rsidR="004476F3" w:rsidRPr="00050FBB" w:rsidTr="00590AA2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62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399 540,00</w:t>
            </w:r>
          </w:p>
        </w:tc>
      </w:tr>
      <w:tr w:rsidR="004476F3" w:rsidRPr="00050FBB" w:rsidTr="00590AA2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7 770 588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3 458 738,46</w:t>
            </w:r>
          </w:p>
        </w:tc>
      </w:tr>
      <w:tr w:rsidR="004476F3" w:rsidRPr="00050FBB" w:rsidTr="00590AA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24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44 276,66</w:t>
            </w:r>
          </w:p>
        </w:tc>
      </w:tr>
      <w:tr w:rsidR="004476F3" w:rsidRPr="00050FBB" w:rsidTr="00590AA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902 488,16</w:t>
            </w:r>
          </w:p>
        </w:tc>
      </w:tr>
      <w:tr w:rsidR="004476F3" w:rsidRPr="00050FBB" w:rsidTr="00590AA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6 514 383,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2 411 973,64</w:t>
            </w:r>
          </w:p>
        </w:tc>
      </w:tr>
      <w:tr w:rsidR="004476F3" w:rsidRPr="00050FBB" w:rsidTr="00590AA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2 098 882,18</w:t>
            </w:r>
          </w:p>
        </w:tc>
      </w:tr>
      <w:tr w:rsidR="004476F3" w:rsidRPr="00050FBB" w:rsidTr="00590AA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2 098 882,18</w:t>
            </w:r>
          </w:p>
        </w:tc>
      </w:tr>
      <w:tr w:rsidR="004476F3" w:rsidRPr="00050FBB" w:rsidTr="00590AA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09 2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49 518,08</w:t>
            </w:r>
          </w:p>
        </w:tc>
      </w:tr>
      <w:tr w:rsidR="004476F3" w:rsidRPr="00050FBB" w:rsidTr="00590AA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36 000,00</w:t>
            </w:r>
          </w:p>
        </w:tc>
      </w:tr>
      <w:tr w:rsidR="004476F3" w:rsidRPr="00050FBB" w:rsidTr="00590AA2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71 718,08</w:t>
            </w:r>
          </w:p>
        </w:tc>
      </w:tr>
      <w:tr w:rsidR="004476F3" w:rsidRPr="00050FBB" w:rsidTr="00590AA2">
        <w:trPr>
          <w:trHeight w:val="51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6F3" w:rsidRPr="001D112D" w:rsidRDefault="004476F3" w:rsidP="00590AA2">
            <w:pPr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center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73 2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41 800,00</w:t>
            </w:r>
          </w:p>
        </w:tc>
      </w:tr>
      <w:tr w:rsidR="004476F3" w:rsidRPr="00050FBB" w:rsidTr="00590AA2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6F3" w:rsidRPr="001D112D" w:rsidRDefault="004476F3" w:rsidP="00590AA2">
            <w:pPr>
              <w:jc w:val="right"/>
              <w:rPr>
                <w:color w:val="000000"/>
                <w:sz w:val="20"/>
              </w:rPr>
            </w:pPr>
            <w:r w:rsidRPr="001D112D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38 161 041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76F3" w:rsidRPr="001D112D" w:rsidRDefault="004476F3" w:rsidP="00590AA2">
            <w:pPr>
              <w:jc w:val="right"/>
              <w:rPr>
                <w:bCs/>
                <w:color w:val="000000"/>
                <w:sz w:val="20"/>
              </w:rPr>
            </w:pPr>
            <w:r w:rsidRPr="001D112D">
              <w:rPr>
                <w:bCs/>
                <w:color w:val="000000"/>
                <w:sz w:val="20"/>
              </w:rPr>
              <w:t>18 593 245,86</w:t>
            </w:r>
          </w:p>
        </w:tc>
      </w:tr>
    </w:tbl>
    <w:p w:rsidR="00FF2B17" w:rsidRDefault="00FF2B17" w:rsidP="004476F3">
      <w:pPr>
        <w:tabs>
          <w:tab w:val="left" w:pos="960"/>
        </w:tabs>
      </w:pPr>
      <w:bookmarkStart w:id="0" w:name="_GoBack"/>
      <w:bookmarkEnd w:id="0"/>
    </w:p>
    <w:sectPr w:rsidR="00FF2B17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23" w:rsidRDefault="00710223" w:rsidP="001F3B6C">
      <w:r>
        <w:separator/>
      </w:r>
    </w:p>
  </w:endnote>
  <w:endnote w:type="continuationSeparator" w:id="0">
    <w:p w:rsidR="00710223" w:rsidRDefault="0071022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23" w:rsidRDefault="00710223" w:rsidP="001F3B6C">
      <w:r>
        <w:separator/>
      </w:r>
    </w:p>
  </w:footnote>
  <w:footnote w:type="continuationSeparator" w:id="0">
    <w:p w:rsidR="00710223" w:rsidRDefault="0071022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30FCA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16B7F"/>
    <w:rsid w:val="003355AC"/>
    <w:rsid w:val="003410F7"/>
    <w:rsid w:val="0034117B"/>
    <w:rsid w:val="0035258A"/>
    <w:rsid w:val="00355D89"/>
    <w:rsid w:val="003613AA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33A09"/>
    <w:rsid w:val="004476F3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B8C"/>
    <w:rsid w:val="00626FE8"/>
    <w:rsid w:val="00636C1A"/>
    <w:rsid w:val="00642D24"/>
    <w:rsid w:val="006466BF"/>
    <w:rsid w:val="006554AD"/>
    <w:rsid w:val="006677BC"/>
    <w:rsid w:val="00687658"/>
    <w:rsid w:val="006A172D"/>
    <w:rsid w:val="006B2898"/>
    <w:rsid w:val="006F139D"/>
    <w:rsid w:val="006F61CB"/>
    <w:rsid w:val="00707CE2"/>
    <w:rsid w:val="00707E12"/>
    <w:rsid w:val="00710223"/>
    <w:rsid w:val="007166D0"/>
    <w:rsid w:val="007215AF"/>
    <w:rsid w:val="0072564C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35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673F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27B9"/>
    <w:rsid w:val="00C849F7"/>
    <w:rsid w:val="00CB05EF"/>
    <w:rsid w:val="00CD531C"/>
    <w:rsid w:val="00D00045"/>
    <w:rsid w:val="00D2330D"/>
    <w:rsid w:val="00D40FE7"/>
    <w:rsid w:val="00D41A78"/>
    <w:rsid w:val="00D56E98"/>
    <w:rsid w:val="00D6672F"/>
    <w:rsid w:val="00D75905"/>
    <w:rsid w:val="00D92406"/>
    <w:rsid w:val="00D976BD"/>
    <w:rsid w:val="00DA4F10"/>
    <w:rsid w:val="00DB3C5B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EE54A7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9729-D95B-4965-A6A4-F50D991A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4</cp:revision>
  <cp:lastPrinted>2020-12-11T06:11:00Z</cp:lastPrinted>
  <dcterms:created xsi:type="dcterms:W3CDTF">2018-11-15T12:48:00Z</dcterms:created>
  <dcterms:modified xsi:type="dcterms:W3CDTF">2021-10-28T07:21:00Z</dcterms:modified>
</cp:coreProperties>
</file>